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2F" w:rsidRPr="00615918" w:rsidRDefault="0011313E" w:rsidP="00615918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21</w:t>
      </w:r>
      <w:r w:rsidR="00DF5665">
        <w:rPr>
          <w:rFonts w:ascii="方正小标宋简体" w:eastAsia="方正小标宋简体" w:hint="eastAsia"/>
          <w:sz w:val="36"/>
          <w:szCs w:val="36"/>
        </w:rPr>
        <w:t>年津市市</w:t>
      </w:r>
      <w:r w:rsidR="00A90B50" w:rsidRPr="00615918">
        <w:rPr>
          <w:rFonts w:ascii="方正小标宋简体" w:eastAsia="方正小标宋简体" w:hint="eastAsia"/>
          <w:sz w:val="36"/>
          <w:szCs w:val="36"/>
        </w:rPr>
        <w:t>事业单位公开招聘</w:t>
      </w:r>
      <w:r w:rsidR="00615918" w:rsidRPr="00615918">
        <w:rPr>
          <w:rFonts w:ascii="方正小标宋简体" w:eastAsia="方正小标宋简体" w:hint="eastAsia"/>
          <w:sz w:val="36"/>
          <w:szCs w:val="36"/>
        </w:rPr>
        <w:t>工作人员（第二小学）考</w:t>
      </w:r>
      <w:r w:rsidR="00B52F06">
        <w:rPr>
          <w:rFonts w:ascii="方正小标宋简体" w:eastAsia="方正小标宋简体" w:hint="eastAsia"/>
          <w:sz w:val="36"/>
          <w:szCs w:val="36"/>
        </w:rPr>
        <w:t>点</w:t>
      </w:r>
      <w:r w:rsidR="00480CE4">
        <w:rPr>
          <w:rFonts w:ascii="方正小标宋简体" w:eastAsia="方正小标宋简体" w:hint="eastAsia"/>
          <w:sz w:val="36"/>
          <w:szCs w:val="36"/>
        </w:rPr>
        <w:t>考场</w:t>
      </w:r>
      <w:r w:rsidR="00615918" w:rsidRPr="00615918">
        <w:rPr>
          <w:rFonts w:ascii="方正小标宋简体" w:eastAsia="方正小标宋简体" w:hint="eastAsia"/>
          <w:sz w:val="36"/>
          <w:szCs w:val="36"/>
        </w:rPr>
        <w:t>分布图</w:t>
      </w:r>
    </w:p>
    <w:p w:rsidR="004358AB" w:rsidRDefault="00B928D4" w:rsidP="00323B43">
      <w:r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39" type="#_x0000_t70" style="position:absolute;margin-left:-1.5pt;margin-top:25.85pt;width:17.25pt;height:21pt;z-index:251671552">
            <v:textbox style="layout-flow:vertical-ideographic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6.5pt;margin-top:356.2pt;width:200.25pt;height:36.7pt;z-index:251662336;mso-width-relative:margin;mso-height-relative:margin">
            <v:textbox style="mso-next-textbox:#_x0000_s1027">
              <w:txbxContent>
                <w:p w:rsidR="008C4F95" w:rsidRPr="008C4F95" w:rsidRDefault="008C4F95" w:rsidP="008C4F95">
                  <w:pPr>
                    <w:jc w:val="center"/>
                    <w:rPr>
                      <w:rFonts w:ascii="仿宋_GB2312" w:eastAsia="仿宋_GB2312"/>
                      <w:sz w:val="36"/>
                      <w:szCs w:val="36"/>
                    </w:rPr>
                  </w:pPr>
                  <w:r w:rsidRPr="008C4F95">
                    <w:rPr>
                      <w:rFonts w:ascii="仿宋_GB2312" w:eastAsia="仿宋_GB2312" w:hint="eastAsia"/>
                      <w:sz w:val="36"/>
                      <w:szCs w:val="36"/>
                    </w:rPr>
                    <w:t>校      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396.15pt;margin-top:67.45pt;width:26.1pt;height:298.15pt;z-index:251666432;mso-width-relative:margin;mso-height-relative:margin">
            <v:textbox style="mso-next-textbox:#_x0000_s1029">
              <w:txbxContent>
                <w:p w:rsidR="00664391" w:rsidRDefault="00664391" w:rsidP="00664391">
                  <w:pPr>
                    <w:jc w:val="center"/>
                  </w:pPr>
                </w:p>
                <w:p w:rsidR="00664391" w:rsidRDefault="00664391" w:rsidP="00664391">
                  <w:pPr>
                    <w:jc w:val="center"/>
                  </w:pPr>
                </w:p>
                <w:p w:rsidR="00664391" w:rsidRDefault="00664391" w:rsidP="00664391">
                  <w:pPr>
                    <w:jc w:val="center"/>
                  </w:pPr>
                </w:p>
                <w:p w:rsidR="00664391" w:rsidRDefault="00664391" w:rsidP="00664391">
                  <w:pPr>
                    <w:jc w:val="center"/>
                  </w:pPr>
                </w:p>
                <w:p w:rsidR="00664391" w:rsidRPr="00664391" w:rsidRDefault="00664391" w:rsidP="00664391">
                  <w:pPr>
                    <w:jc w:val="center"/>
                    <w:rPr>
                      <w:rFonts w:ascii="仿宋_GB2312" w:eastAsia="仿宋_GB2312"/>
                      <w:sz w:val="36"/>
                      <w:szCs w:val="36"/>
                    </w:rPr>
                  </w:pPr>
                  <w:r>
                    <w:rPr>
                      <w:rFonts w:ascii="仿宋_GB2312" w:eastAsia="仿宋_GB2312" w:hint="eastAsia"/>
                      <w:sz w:val="36"/>
                      <w:szCs w:val="36"/>
                    </w:rPr>
                    <w:t>办</w:t>
                  </w:r>
                </w:p>
                <w:p w:rsidR="00664391" w:rsidRDefault="00664391" w:rsidP="00664391">
                  <w:pPr>
                    <w:jc w:val="center"/>
                    <w:rPr>
                      <w:rFonts w:ascii="仿宋_GB2312" w:eastAsia="仿宋_GB2312"/>
                      <w:sz w:val="36"/>
                      <w:szCs w:val="36"/>
                    </w:rPr>
                  </w:pPr>
                  <w:r>
                    <w:rPr>
                      <w:rFonts w:ascii="仿宋_GB2312" w:eastAsia="仿宋_GB2312" w:hint="eastAsia"/>
                      <w:sz w:val="36"/>
                      <w:szCs w:val="36"/>
                    </w:rPr>
                    <w:t>公</w:t>
                  </w:r>
                </w:p>
                <w:p w:rsidR="00664391" w:rsidRPr="00664391" w:rsidRDefault="00664391" w:rsidP="00664391">
                  <w:pPr>
                    <w:jc w:val="center"/>
                    <w:rPr>
                      <w:rFonts w:ascii="仿宋_GB2312" w:eastAsia="仿宋_GB2312"/>
                      <w:sz w:val="36"/>
                      <w:szCs w:val="36"/>
                    </w:rPr>
                  </w:pPr>
                  <w:r w:rsidRPr="00664391">
                    <w:rPr>
                      <w:rFonts w:ascii="仿宋_GB2312" w:eastAsia="仿宋_GB2312" w:hint="eastAsia"/>
                      <w:sz w:val="36"/>
                      <w:szCs w:val="36"/>
                    </w:rPr>
                    <w:t>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72.75pt;margin-top:6.75pt;width:250.5pt;height:155.25pt;z-index:251664384;mso-width-relative:margin;mso-height-relative:margin" strokecolor="#cce8cf">
            <v:textbox style="mso-next-textbox:#_x0000_s1028">
              <w:txbxContent>
                <w:tbl>
                  <w:tblPr>
                    <w:tblStyle w:val="a4"/>
                    <w:tblW w:w="0" w:type="auto"/>
                    <w:tblLook w:val="04A0"/>
                  </w:tblPr>
                  <w:tblGrid>
                    <w:gridCol w:w="1023"/>
                    <w:gridCol w:w="2259"/>
                    <w:gridCol w:w="1640"/>
                  </w:tblGrid>
                  <w:tr w:rsidR="00BA4ED0" w:rsidTr="00664391">
                    <w:trPr>
                      <w:trHeight w:val="798"/>
                    </w:trPr>
                    <w:tc>
                      <w:tcPr>
                        <w:tcW w:w="1025" w:type="dxa"/>
                        <w:vAlign w:val="center"/>
                      </w:tcPr>
                      <w:p w:rsidR="008C4F95" w:rsidRDefault="008C4F95" w:rsidP="008C4F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三楼</w:t>
                        </w:r>
                      </w:p>
                    </w:tc>
                    <w:tc>
                      <w:tcPr>
                        <w:tcW w:w="2265" w:type="dxa"/>
                        <w:vAlign w:val="center"/>
                      </w:tcPr>
                      <w:p w:rsidR="008C4F95" w:rsidRDefault="008C4F95" w:rsidP="008C4F95">
                        <w:pPr>
                          <w:jc w:val="center"/>
                        </w:pPr>
                      </w:p>
                    </w:tc>
                    <w:tc>
                      <w:tcPr>
                        <w:tcW w:w="1644" w:type="dxa"/>
                        <w:vAlign w:val="center"/>
                      </w:tcPr>
                      <w:p w:rsidR="008C4F95" w:rsidRDefault="008C4F95" w:rsidP="008C4F95">
                        <w:pPr>
                          <w:jc w:val="center"/>
                        </w:pPr>
                      </w:p>
                    </w:tc>
                  </w:tr>
                  <w:tr w:rsidR="00BA4ED0" w:rsidTr="00664391">
                    <w:trPr>
                      <w:trHeight w:val="753"/>
                    </w:trPr>
                    <w:tc>
                      <w:tcPr>
                        <w:tcW w:w="1025" w:type="dxa"/>
                        <w:vAlign w:val="center"/>
                      </w:tcPr>
                      <w:p w:rsidR="008C4F95" w:rsidRDefault="008C4F95" w:rsidP="008C4F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二楼</w:t>
                        </w:r>
                      </w:p>
                    </w:tc>
                    <w:tc>
                      <w:tcPr>
                        <w:tcW w:w="2265" w:type="dxa"/>
                        <w:vAlign w:val="center"/>
                      </w:tcPr>
                      <w:p w:rsidR="008C4F95" w:rsidRDefault="008C4F95" w:rsidP="008C4F95">
                        <w:pPr>
                          <w:jc w:val="center"/>
                        </w:pPr>
                      </w:p>
                    </w:tc>
                    <w:tc>
                      <w:tcPr>
                        <w:tcW w:w="1644" w:type="dxa"/>
                        <w:vAlign w:val="center"/>
                      </w:tcPr>
                      <w:p w:rsidR="008C4F95" w:rsidRDefault="008C4F95" w:rsidP="008C4F95">
                        <w:pPr>
                          <w:jc w:val="center"/>
                        </w:pPr>
                      </w:p>
                    </w:tc>
                  </w:tr>
                  <w:tr w:rsidR="00BA4ED0" w:rsidTr="00664391">
                    <w:trPr>
                      <w:trHeight w:val="798"/>
                    </w:trPr>
                    <w:tc>
                      <w:tcPr>
                        <w:tcW w:w="1025" w:type="dxa"/>
                        <w:vAlign w:val="center"/>
                      </w:tcPr>
                      <w:p w:rsidR="008C4F95" w:rsidRDefault="008C4F95" w:rsidP="008C4F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一楼</w:t>
                        </w:r>
                      </w:p>
                    </w:tc>
                    <w:tc>
                      <w:tcPr>
                        <w:tcW w:w="2265" w:type="dxa"/>
                        <w:vAlign w:val="center"/>
                      </w:tcPr>
                      <w:p w:rsidR="008C4F95" w:rsidRDefault="008C4F95" w:rsidP="008C4F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 w:rsidR="0011313E">
                          <w:rPr>
                            <w:rFonts w:hint="eastAsia"/>
                          </w:rPr>
                          <w:t>64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1644" w:type="dxa"/>
                        <w:vAlign w:val="center"/>
                      </w:tcPr>
                      <w:p w:rsidR="008C4F95" w:rsidRDefault="008C4F95" w:rsidP="008C4F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 w:rsidR="0011313E">
                          <w:rPr>
                            <w:rFonts w:hint="eastAsia"/>
                          </w:rPr>
                          <w:t>65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</w:tr>
                </w:tbl>
                <w:p w:rsidR="008C4F95" w:rsidRPr="00442B72" w:rsidRDefault="008C4F95" w:rsidP="008C4F95">
                  <w:pPr>
                    <w:jc w:val="center"/>
                    <w:rPr>
                      <w:b/>
                    </w:rPr>
                  </w:pPr>
                  <w:r w:rsidRPr="00442B72">
                    <w:rPr>
                      <w:rFonts w:hint="eastAsia"/>
                      <w:b/>
                    </w:rPr>
                    <w:t>活动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1.5pt;margin-top:123pt;width:42.7pt;height:191.25pt;z-index:251660288;mso-width-relative:margin;mso-height-relative:margin">
            <v:textbox style="mso-next-textbox:#_x0000_s1026">
              <w:txbxContent>
                <w:p w:rsidR="008C4F95" w:rsidRDefault="008C4F95" w:rsidP="008C4F95">
                  <w:pPr>
                    <w:jc w:val="center"/>
                  </w:pPr>
                </w:p>
                <w:p w:rsidR="008C4F95" w:rsidRDefault="008C4F95" w:rsidP="008C4F95">
                  <w:pPr>
                    <w:jc w:val="center"/>
                  </w:pPr>
                </w:p>
                <w:p w:rsidR="008C4F95" w:rsidRPr="008C4F95" w:rsidRDefault="008C4F95" w:rsidP="008C4F95">
                  <w:pPr>
                    <w:jc w:val="center"/>
                    <w:rPr>
                      <w:rFonts w:ascii="仿宋_GB2312" w:eastAsia="仿宋_GB2312"/>
                      <w:sz w:val="36"/>
                      <w:szCs w:val="36"/>
                    </w:rPr>
                  </w:pPr>
                  <w:r w:rsidRPr="008C4F95">
                    <w:rPr>
                      <w:rFonts w:ascii="仿宋_GB2312" w:eastAsia="仿宋_GB2312" w:hint="eastAsia"/>
                      <w:sz w:val="36"/>
                      <w:szCs w:val="36"/>
                    </w:rPr>
                    <w:t>食</w:t>
                  </w:r>
                </w:p>
                <w:p w:rsidR="008C4F95" w:rsidRPr="008C4F95" w:rsidRDefault="008C4F95" w:rsidP="008C4F95">
                  <w:pPr>
                    <w:jc w:val="center"/>
                    <w:rPr>
                      <w:rFonts w:ascii="仿宋_GB2312" w:eastAsia="仿宋_GB2312"/>
                      <w:sz w:val="36"/>
                      <w:szCs w:val="36"/>
                    </w:rPr>
                  </w:pPr>
                </w:p>
                <w:p w:rsidR="008C4F95" w:rsidRDefault="008C4F95" w:rsidP="008C4F95">
                  <w:pPr>
                    <w:jc w:val="center"/>
                  </w:pPr>
                  <w:r w:rsidRPr="008C4F95">
                    <w:rPr>
                      <w:rFonts w:ascii="仿宋_GB2312" w:eastAsia="仿宋_GB2312" w:hint="eastAsia"/>
                      <w:sz w:val="36"/>
                      <w:szCs w:val="36"/>
                    </w:rPr>
                    <w:t>堂</w:t>
                  </w:r>
                </w:p>
              </w:txbxContent>
            </v:textbox>
          </v:shape>
        </w:pict>
      </w:r>
      <w:r w:rsidR="001070BE">
        <w:rPr>
          <w:rFonts w:hint="eastAsia"/>
        </w:rPr>
        <w:t>西</w:t>
      </w:r>
    </w:p>
    <w:p w:rsidR="001070BE" w:rsidRDefault="001070BE" w:rsidP="00323B43"/>
    <w:p w:rsidR="001070BE" w:rsidRDefault="00B928D4" w:rsidP="00323B43"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1" type="#_x0000_t69" style="position:absolute;margin-left:667.5pt;margin-top:293.55pt;width:17.25pt;height:13.15pt;z-index:251672576"/>
        </w:pict>
      </w:r>
      <w:r>
        <w:rPr>
          <w:noProof/>
        </w:rPr>
        <w:pict>
          <v:shape id="_x0000_s1036" type="#_x0000_t202" style="position:absolute;margin-left:435pt;margin-top:7.45pt;width:280.85pt;height:327.75pt;z-index:251668480;mso-width-relative:margin;mso-height-relative:margin" strokecolor="#cce8cf">
            <v:textbox style="mso-next-textbox:#_x0000_s1036">
              <w:txbxContent>
                <w:tbl>
                  <w:tblPr>
                    <w:tblStyle w:val="a4"/>
                    <w:tblW w:w="0" w:type="auto"/>
                    <w:jc w:val="center"/>
                    <w:tblLook w:val="04A0"/>
                  </w:tblPr>
                  <w:tblGrid>
                    <w:gridCol w:w="589"/>
                    <w:gridCol w:w="589"/>
                    <w:gridCol w:w="589"/>
                    <w:gridCol w:w="589"/>
                    <w:gridCol w:w="590"/>
                    <w:gridCol w:w="590"/>
                    <w:gridCol w:w="590"/>
                    <w:gridCol w:w="590"/>
                    <w:gridCol w:w="590"/>
                  </w:tblGrid>
                  <w:tr w:rsidR="00470E2F" w:rsidTr="00BA4ED0">
                    <w:trPr>
                      <w:trHeight w:val="1914"/>
                      <w:jc w:val="center"/>
                    </w:trPr>
                    <w:tc>
                      <w:tcPr>
                        <w:tcW w:w="589" w:type="dxa"/>
                        <w:vAlign w:val="center"/>
                      </w:tcPr>
                      <w:p w:rsidR="00470E2F" w:rsidRDefault="00470E2F" w:rsidP="00470E2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四楼</w:t>
                        </w:r>
                      </w:p>
                    </w:tc>
                    <w:tc>
                      <w:tcPr>
                        <w:tcW w:w="589" w:type="dxa"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</w:p>
                    </w:tc>
                    <w:tc>
                      <w:tcPr>
                        <w:tcW w:w="589" w:type="dxa"/>
                        <w:vMerge w:val="restart"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西楼梯</w:t>
                        </w:r>
                      </w:p>
                    </w:tc>
                    <w:tc>
                      <w:tcPr>
                        <w:tcW w:w="589" w:type="dxa"/>
                        <w:vAlign w:val="center"/>
                      </w:tcPr>
                      <w:p w:rsidR="00470E2F" w:rsidRDefault="00470E2F" w:rsidP="0011313E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 w:rsidR="0011313E">
                          <w:rPr>
                            <w:rFonts w:hint="eastAsia"/>
                          </w:rPr>
                          <w:t>59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590" w:type="dxa"/>
                        <w:vAlign w:val="center"/>
                      </w:tcPr>
                      <w:p w:rsidR="00470E2F" w:rsidRDefault="00470E2F" w:rsidP="0011313E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6</w:t>
                        </w:r>
                        <w:r w:rsidR="0011313E">
                          <w:rPr>
                            <w:rFonts w:hint="eastAsia"/>
                          </w:rPr>
                          <w:t>0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590" w:type="dxa"/>
                        <w:vAlign w:val="center"/>
                      </w:tcPr>
                      <w:p w:rsidR="00470E2F" w:rsidRDefault="00470E2F" w:rsidP="0011313E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6</w:t>
                        </w:r>
                        <w:r w:rsidR="0011313E"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590" w:type="dxa"/>
                        <w:vMerge w:val="restart"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东楼梯</w:t>
                        </w:r>
                      </w:p>
                    </w:tc>
                    <w:tc>
                      <w:tcPr>
                        <w:tcW w:w="590" w:type="dxa"/>
                        <w:vAlign w:val="center"/>
                      </w:tcPr>
                      <w:p w:rsidR="00470E2F" w:rsidRDefault="00470E2F" w:rsidP="0011313E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6</w:t>
                        </w:r>
                        <w:r w:rsidR="0011313E"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590" w:type="dxa"/>
                        <w:vAlign w:val="center"/>
                      </w:tcPr>
                      <w:p w:rsidR="00470E2F" w:rsidRDefault="00470E2F" w:rsidP="0011313E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6</w:t>
                        </w:r>
                        <w:r w:rsidR="0011313E"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</w:tr>
                  <w:tr w:rsidR="00470E2F" w:rsidTr="00BA4ED0">
                    <w:trPr>
                      <w:trHeight w:val="1194"/>
                      <w:jc w:val="center"/>
                    </w:trPr>
                    <w:tc>
                      <w:tcPr>
                        <w:tcW w:w="589" w:type="dxa"/>
                        <w:vAlign w:val="center"/>
                      </w:tcPr>
                      <w:p w:rsidR="00470E2F" w:rsidRDefault="00470E2F" w:rsidP="00470E2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三楼</w:t>
                        </w:r>
                      </w:p>
                    </w:tc>
                    <w:tc>
                      <w:tcPr>
                        <w:tcW w:w="589" w:type="dxa"/>
                        <w:vAlign w:val="center"/>
                      </w:tcPr>
                      <w:p w:rsidR="00470E2F" w:rsidRDefault="00470E2F" w:rsidP="007A0064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 w:rsidR="007A0064">
                          <w:rPr>
                            <w:rFonts w:hint="eastAsia"/>
                          </w:rPr>
                          <w:t>8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589" w:type="dxa"/>
                        <w:vMerge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</w:p>
                    </w:tc>
                    <w:tc>
                      <w:tcPr>
                        <w:tcW w:w="589" w:type="dxa"/>
                        <w:vAlign w:val="center"/>
                      </w:tcPr>
                      <w:p w:rsidR="00470E2F" w:rsidRDefault="00470E2F" w:rsidP="007A0064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 w:rsidR="007A0064">
                          <w:rPr>
                            <w:rFonts w:hint="eastAsia"/>
                          </w:rPr>
                          <w:t>7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590" w:type="dxa"/>
                        <w:vAlign w:val="center"/>
                      </w:tcPr>
                      <w:p w:rsidR="00470E2F" w:rsidRDefault="00470E2F" w:rsidP="007A0064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 w:rsidR="007A0064">
                          <w:rPr>
                            <w:rFonts w:hint="eastAsia"/>
                          </w:rPr>
                          <w:t>6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590" w:type="dxa"/>
                        <w:vAlign w:val="center"/>
                      </w:tcPr>
                      <w:p w:rsidR="00470E2F" w:rsidRDefault="00470E2F" w:rsidP="007A0064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 w:rsidR="007A0064"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590" w:type="dxa"/>
                        <w:vMerge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</w:p>
                    </w:tc>
                    <w:tc>
                      <w:tcPr>
                        <w:tcW w:w="590" w:type="dxa"/>
                        <w:vAlign w:val="center"/>
                      </w:tcPr>
                      <w:p w:rsidR="00470E2F" w:rsidRDefault="00470E2F" w:rsidP="007A0064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 w:rsidR="007A0064">
                          <w:rPr>
                            <w:rFonts w:hint="eastAsia"/>
                          </w:rPr>
                          <w:t>4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590" w:type="dxa"/>
                        <w:vAlign w:val="center"/>
                      </w:tcPr>
                      <w:p w:rsidR="00470E2F" w:rsidRDefault="00470E2F" w:rsidP="007A0064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 w:rsidR="007A0064"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</w:tr>
                  <w:tr w:rsidR="00470E2F" w:rsidTr="00BA4ED0">
                    <w:trPr>
                      <w:trHeight w:val="1194"/>
                      <w:jc w:val="center"/>
                    </w:trPr>
                    <w:tc>
                      <w:tcPr>
                        <w:tcW w:w="589" w:type="dxa"/>
                        <w:vAlign w:val="center"/>
                      </w:tcPr>
                      <w:p w:rsidR="00470E2F" w:rsidRDefault="00470E2F" w:rsidP="00470E2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二楼</w:t>
                        </w:r>
                      </w:p>
                    </w:tc>
                    <w:tc>
                      <w:tcPr>
                        <w:tcW w:w="589" w:type="dxa"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47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589" w:type="dxa"/>
                        <w:vMerge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</w:p>
                    </w:tc>
                    <w:tc>
                      <w:tcPr>
                        <w:tcW w:w="589" w:type="dxa"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48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590" w:type="dxa"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49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590" w:type="dxa"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50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590" w:type="dxa"/>
                        <w:vMerge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</w:p>
                    </w:tc>
                    <w:tc>
                      <w:tcPr>
                        <w:tcW w:w="590" w:type="dxa"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51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590" w:type="dxa"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52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</w:tr>
                  <w:tr w:rsidR="00470E2F" w:rsidTr="00BA4ED0">
                    <w:trPr>
                      <w:trHeight w:val="1217"/>
                      <w:jc w:val="center"/>
                    </w:trPr>
                    <w:tc>
                      <w:tcPr>
                        <w:tcW w:w="589" w:type="dxa"/>
                        <w:vAlign w:val="center"/>
                      </w:tcPr>
                      <w:p w:rsidR="00470E2F" w:rsidRDefault="00470E2F" w:rsidP="00470E2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一楼</w:t>
                        </w:r>
                      </w:p>
                    </w:tc>
                    <w:tc>
                      <w:tcPr>
                        <w:tcW w:w="589" w:type="dxa"/>
                        <w:vAlign w:val="center"/>
                      </w:tcPr>
                      <w:p w:rsidR="00470E2F" w:rsidRDefault="00470E2F" w:rsidP="007A0064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  <w:r w:rsidR="007A0064">
                          <w:rPr>
                            <w:rFonts w:hint="eastAsia"/>
                          </w:rPr>
                          <w:t>6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589" w:type="dxa"/>
                        <w:vMerge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</w:p>
                    </w:tc>
                    <w:tc>
                      <w:tcPr>
                        <w:tcW w:w="589" w:type="dxa"/>
                        <w:vAlign w:val="center"/>
                      </w:tcPr>
                      <w:p w:rsidR="00470E2F" w:rsidRDefault="00470E2F" w:rsidP="007A0064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  <w:r w:rsidR="007A0064"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590" w:type="dxa"/>
                        <w:vAlign w:val="center"/>
                      </w:tcPr>
                      <w:p w:rsidR="00470E2F" w:rsidRDefault="00470E2F" w:rsidP="007A0064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  <w:r w:rsidR="007A0064">
                          <w:rPr>
                            <w:rFonts w:hint="eastAsia"/>
                          </w:rPr>
                          <w:t>4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590" w:type="dxa"/>
                        <w:vAlign w:val="center"/>
                      </w:tcPr>
                      <w:p w:rsidR="00470E2F" w:rsidRDefault="00470E2F" w:rsidP="007A0064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  <w:r w:rsidR="007A0064"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590" w:type="dxa"/>
                        <w:vMerge/>
                        <w:vAlign w:val="center"/>
                      </w:tcPr>
                      <w:p w:rsidR="00470E2F" w:rsidRDefault="00470E2F" w:rsidP="00BA4ED0">
                        <w:pPr>
                          <w:spacing w:line="240" w:lineRule="exact"/>
                          <w:jc w:val="center"/>
                        </w:pPr>
                      </w:p>
                    </w:tc>
                    <w:tc>
                      <w:tcPr>
                        <w:tcW w:w="590" w:type="dxa"/>
                        <w:vAlign w:val="center"/>
                      </w:tcPr>
                      <w:p w:rsidR="00470E2F" w:rsidRDefault="00470E2F" w:rsidP="007A0064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  <w:r w:rsidR="007A0064"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  <w:tc>
                      <w:tcPr>
                        <w:tcW w:w="590" w:type="dxa"/>
                        <w:vAlign w:val="center"/>
                      </w:tcPr>
                      <w:p w:rsidR="00470E2F" w:rsidRDefault="00470E2F" w:rsidP="007A0064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 w:rsidR="007A0064">
                          <w:rPr>
                            <w:rFonts w:hint="eastAsia"/>
                          </w:rPr>
                          <w:t>41</w:t>
                        </w:r>
                        <w:r>
                          <w:rPr>
                            <w:rFonts w:hint="eastAsia"/>
                          </w:rPr>
                          <w:t>考场</w:t>
                        </w:r>
                      </w:p>
                    </w:tc>
                  </w:tr>
                </w:tbl>
                <w:p w:rsidR="00470E2F" w:rsidRDefault="00BA4ED0">
                  <w:r>
                    <w:rPr>
                      <w:rFonts w:hint="eastAsia"/>
                    </w:rPr>
                    <w:t xml:space="preserve">                        </w:t>
                  </w:r>
                  <w:r w:rsidRPr="00442B72">
                    <w:rPr>
                      <w:rFonts w:hint="eastAsia"/>
                      <w:b/>
                    </w:rPr>
                    <w:t xml:space="preserve">    </w:t>
                  </w:r>
                  <w:r w:rsidR="00015E7E" w:rsidRPr="00442B72">
                    <w:rPr>
                      <w:rFonts w:hint="eastAsia"/>
                      <w:b/>
                    </w:rPr>
                    <w:t>教学楼</w:t>
                  </w:r>
                  <w:r w:rsidRPr="00442B72">
                    <w:rPr>
                      <w:rFonts w:hint="eastAsia"/>
                      <w:b/>
                    </w:rPr>
                    <w:t xml:space="preserve">   </w:t>
                  </w:r>
                  <w:r>
                    <w:rPr>
                      <w:rFonts w:hint="eastAsia"/>
                    </w:rPr>
                    <w:t xml:space="preserve">                     </w:t>
                  </w:r>
                  <w:r w:rsidR="0053657D">
                    <w:rPr>
                      <w:rFonts w:hint="eastAsia"/>
                    </w:rPr>
                    <w:t>西</w:t>
                  </w:r>
                  <w:r w:rsidR="00015E7E">
                    <w:rPr>
                      <w:rFonts w:hint="eastAsia"/>
                    </w:rPr>
                    <w:t xml:space="preserve">     </w:t>
                  </w:r>
                  <w:r w:rsidR="009057AE">
                    <w:rPr>
                      <w:rFonts w:hint="eastAsia"/>
                    </w:rPr>
                    <w:t xml:space="preserve">  </w:t>
                  </w:r>
                  <w:r w:rsidR="00015E7E">
                    <w:rPr>
                      <w:rFonts w:hint="eastAsia"/>
                    </w:rPr>
                    <w:t>东</w:t>
                  </w:r>
                </w:p>
              </w:txbxContent>
            </v:textbox>
          </v:shape>
        </w:pict>
      </w:r>
      <w:r w:rsidR="001070BE">
        <w:rPr>
          <w:rFonts w:hint="eastAsia"/>
        </w:rPr>
        <w:t>东</w:t>
      </w:r>
    </w:p>
    <w:sectPr w:rsidR="001070BE" w:rsidSect="008C4F95">
      <w:pgSz w:w="16838" w:h="11906" w:orient="landscape"/>
      <w:pgMar w:top="1800" w:right="1440" w:bottom="1800" w:left="144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300" w:rsidRDefault="00F44300" w:rsidP="00442B72">
      <w:pPr>
        <w:spacing w:after="0"/>
      </w:pPr>
      <w:r>
        <w:separator/>
      </w:r>
    </w:p>
  </w:endnote>
  <w:endnote w:type="continuationSeparator" w:id="0">
    <w:p w:rsidR="00F44300" w:rsidRDefault="00F44300" w:rsidP="00442B7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300" w:rsidRDefault="00F44300" w:rsidP="00442B72">
      <w:pPr>
        <w:spacing w:after="0"/>
      </w:pPr>
      <w:r>
        <w:separator/>
      </w:r>
    </w:p>
  </w:footnote>
  <w:footnote w:type="continuationSeparator" w:id="0">
    <w:p w:rsidR="00F44300" w:rsidRDefault="00F44300" w:rsidP="00442B7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C4F95"/>
    <w:rsid w:val="00015E7E"/>
    <w:rsid w:val="000A2B72"/>
    <w:rsid w:val="000B5333"/>
    <w:rsid w:val="000C522C"/>
    <w:rsid w:val="001070BE"/>
    <w:rsid w:val="0011313E"/>
    <w:rsid w:val="00185EFB"/>
    <w:rsid w:val="0019098C"/>
    <w:rsid w:val="00211DEA"/>
    <w:rsid w:val="002203E3"/>
    <w:rsid w:val="00265EBC"/>
    <w:rsid w:val="00297EB9"/>
    <w:rsid w:val="00323B43"/>
    <w:rsid w:val="00360C92"/>
    <w:rsid w:val="003D37D8"/>
    <w:rsid w:val="003E04E3"/>
    <w:rsid w:val="003E5CDA"/>
    <w:rsid w:val="004358AB"/>
    <w:rsid w:val="00442B72"/>
    <w:rsid w:val="00470E2F"/>
    <w:rsid w:val="00476A8D"/>
    <w:rsid w:val="00480CE4"/>
    <w:rsid w:val="004D4EA9"/>
    <w:rsid w:val="0053657D"/>
    <w:rsid w:val="00541AD9"/>
    <w:rsid w:val="00561A18"/>
    <w:rsid w:val="00615918"/>
    <w:rsid w:val="00664391"/>
    <w:rsid w:val="00717D21"/>
    <w:rsid w:val="007376C4"/>
    <w:rsid w:val="00791BB1"/>
    <w:rsid w:val="007A0064"/>
    <w:rsid w:val="008560F2"/>
    <w:rsid w:val="00876CCC"/>
    <w:rsid w:val="008B7726"/>
    <w:rsid w:val="008C4F95"/>
    <w:rsid w:val="008F21A6"/>
    <w:rsid w:val="009057AE"/>
    <w:rsid w:val="00973734"/>
    <w:rsid w:val="009B557F"/>
    <w:rsid w:val="00A34C6D"/>
    <w:rsid w:val="00A4417C"/>
    <w:rsid w:val="00A90B50"/>
    <w:rsid w:val="00B52F06"/>
    <w:rsid w:val="00B928D4"/>
    <w:rsid w:val="00B96002"/>
    <w:rsid w:val="00BA4ED0"/>
    <w:rsid w:val="00C05AFF"/>
    <w:rsid w:val="00CC48CC"/>
    <w:rsid w:val="00D52805"/>
    <w:rsid w:val="00DF5665"/>
    <w:rsid w:val="00ED19BA"/>
    <w:rsid w:val="00F4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4F9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4F95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8C4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442B7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42B72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442B7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442B72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07242-4AD5-422F-A710-A9724CBD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</Words>
  <Characters>40</Characters>
  <Application>Microsoft Office Word</Application>
  <DocSecurity>0</DocSecurity>
  <Lines>1</Lines>
  <Paragraphs>1</Paragraphs>
  <ScaleCrop>false</ScaleCrop>
  <Company>Microsoft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365</dc:creator>
  <cp:lastModifiedBy>XT365</cp:lastModifiedBy>
  <cp:revision>33</cp:revision>
  <dcterms:created xsi:type="dcterms:W3CDTF">2020-08-04T06:57:00Z</dcterms:created>
  <dcterms:modified xsi:type="dcterms:W3CDTF">2021-07-20T07:44:00Z</dcterms:modified>
</cp:coreProperties>
</file>